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F6B0C" w14:textId="77777777" w:rsidR="003A695E" w:rsidRPr="003A695E" w:rsidRDefault="003A695E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 w:val="24"/>
          <w:szCs w:val="24"/>
          <w:lang w:val="es-PR"/>
        </w:rPr>
      </w:pPr>
      <w:r w:rsidRPr="003A695E">
        <w:rPr>
          <w:rFonts w:eastAsia="Times New Roman" w:cs="Arial"/>
          <w:b/>
          <w:sz w:val="24"/>
          <w:szCs w:val="24"/>
          <w:lang w:val="es-PR"/>
        </w:rPr>
        <w:t xml:space="preserve">CALENDARIO DETALLADO </w:t>
      </w:r>
      <w:r>
        <w:rPr>
          <w:rFonts w:eastAsia="Times New Roman" w:cs="Arial"/>
          <w:b/>
          <w:sz w:val="24"/>
          <w:szCs w:val="24"/>
          <w:lang w:val="es-PR"/>
        </w:rPr>
        <w:t xml:space="preserve">ACADÉMICO Y ADMINISTRATIVO DE LA SESIÓN DE VERANO </w:t>
      </w:r>
      <w:r w:rsidRPr="003A695E">
        <w:rPr>
          <w:rFonts w:eastAsia="Times New Roman" w:cs="Arial"/>
          <w:b/>
          <w:sz w:val="24"/>
          <w:szCs w:val="24"/>
          <w:lang w:val="es-PR"/>
        </w:rPr>
        <w:t>2017</w:t>
      </w:r>
    </w:p>
    <w:p w14:paraId="4BEA5E89" w14:textId="77777777" w:rsidR="003A695E" w:rsidRDefault="003A695E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793989EE" w14:textId="77777777" w:rsidR="009631B2" w:rsidRPr="00AD733B" w:rsidRDefault="009631B2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 w:rsidRPr="00AD733B">
        <w:rPr>
          <w:rFonts w:eastAsia="Times New Roman" w:cs="Arial"/>
          <w:sz w:val="24"/>
          <w:szCs w:val="24"/>
          <w:lang w:val="es-PR"/>
        </w:rPr>
        <w:t>viernes 23 de junio - F</w:t>
      </w:r>
      <w:r w:rsidR="004A2B5B" w:rsidRPr="00AD733B">
        <w:rPr>
          <w:rFonts w:eastAsia="Times New Roman" w:cs="Arial"/>
          <w:sz w:val="24"/>
          <w:szCs w:val="24"/>
          <w:lang w:val="es-PR"/>
        </w:rPr>
        <w:t xml:space="preserve">echa límite para que las facultades y escuelas </w:t>
      </w:r>
      <w:r w:rsidR="00E20842" w:rsidRPr="00AD733B">
        <w:rPr>
          <w:rFonts w:eastAsia="Times New Roman" w:cs="Arial"/>
          <w:sz w:val="24"/>
          <w:szCs w:val="24"/>
          <w:lang w:val="es-PR"/>
        </w:rPr>
        <w:t xml:space="preserve">decidan los cursos que interesan ofrecer, depuren la oferta </w:t>
      </w:r>
      <w:r w:rsidR="00997903" w:rsidRPr="00AD733B">
        <w:rPr>
          <w:rFonts w:eastAsia="Times New Roman" w:cs="Arial"/>
          <w:sz w:val="24"/>
          <w:szCs w:val="24"/>
          <w:lang w:val="es-PR"/>
        </w:rPr>
        <w:t xml:space="preserve">que </w:t>
      </w:r>
      <w:r w:rsidR="00E20842" w:rsidRPr="00AD733B">
        <w:rPr>
          <w:rFonts w:eastAsia="Times New Roman" w:cs="Arial"/>
          <w:sz w:val="24"/>
          <w:szCs w:val="24"/>
          <w:lang w:val="es-PR"/>
        </w:rPr>
        <w:t xml:space="preserve">aparece en el sistema </w:t>
      </w:r>
      <w:r w:rsidR="00997903" w:rsidRPr="00AD733B">
        <w:rPr>
          <w:rFonts w:eastAsia="Times New Roman" w:cs="Arial"/>
          <w:sz w:val="24"/>
          <w:szCs w:val="24"/>
          <w:lang w:val="es-PR"/>
        </w:rPr>
        <w:t xml:space="preserve">y </w:t>
      </w:r>
      <w:r w:rsidR="004A2B5B" w:rsidRPr="00AD733B">
        <w:rPr>
          <w:rFonts w:eastAsia="Times New Roman" w:cs="Arial"/>
          <w:sz w:val="24"/>
          <w:szCs w:val="24"/>
          <w:lang w:val="es-PR"/>
        </w:rPr>
        <w:t>sometan al Decanato de Asuntos A</w:t>
      </w:r>
      <w:r w:rsidRPr="00AD733B">
        <w:rPr>
          <w:rFonts w:eastAsia="Times New Roman" w:cs="Arial"/>
          <w:sz w:val="24"/>
          <w:szCs w:val="24"/>
          <w:lang w:val="es-PR"/>
        </w:rPr>
        <w:t>cadémicos la oferta planificada.</w:t>
      </w:r>
    </w:p>
    <w:p w14:paraId="2F6D5956" w14:textId="77777777" w:rsidR="009631B2" w:rsidRPr="00AD733B" w:rsidRDefault="009631B2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1109050C" w14:textId="77777777" w:rsidR="009631B2" w:rsidRPr="00AD733B" w:rsidRDefault="009631B2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 w:rsidRPr="00AD733B">
        <w:rPr>
          <w:rFonts w:eastAsia="Times New Roman" w:cs="Arial"/>
          <w:sz w:val="24"/>
          <w:szCs w:val="24"/>
          <w:lang w:val="es-PR"/>
        </w:rPr>
        <w:t>lunes</w:t>
      </w:r>
      <w:r w:rsidR="00997903" w:rsidRPr="00AD733B">
        <w:rPr>
          <w:rFonts w:eastAsia="Times New Roman" w:cs="Arial"/>
          <w:sz w:val="24"/>
          <w:szCs w:val="24"/>
          <w:lang w:val="es-PR"/>
        </w:rPr>
        <w:t xml:space="preserve"> 26 y </w:t>
      </w:r>
      <w:r w:rsidRPr="00AD733B">
        <w:rPr>
          <w:rFonts w:eastAsia="Times New Roman" w:cs="Arial"/>
          <w:sz w:val="24"/>
          <w:szCs w:val="24"/>
          <w:lang w:val="es-PR"/>
        </w:rPr>
        <w:t xml:space="preserve">martes </w:t>
      </w:r>
      <w:r w:rsidR="00997903" w:rsidRPr="00AD733B">
        <w:rPr>
          <w:rFonts w:eastAsia="Times New Roman" w:cs="Arial"/>
          <w:sz w:val="24"/>
          <w:szCs w:val="24"/>
          <w:lang w:val="es-PR"/>
        </w:rPr>
        <w:t xml:space="preserve">27 de junio </w:t>
      </w:r>
      <w:r w:rsidRPr="00AD733B">
        <w:rPr>
          <w:rFonts w:eastAsia="Times New Roman" w:cs="Arial"/>
          <w:sz w:val="24"/>
          <w:szCs w:val="24"/>
          <w:lang w:val="es-PR"/>
        </w:rPr>
        <w:t xml:space="preserve">– El </w:t>
      </w:r>
      <w:r w:rsidR="00997903" w:rsidRPr="00AD733B">
        <w:rPr>
          <w:rFonts w:eastAsia="Times New Roman" w:cs="Arial"/>
          <w:sz w:val="24"/>
          <w:szCs w:val="24"/>
          <w:lang w:val="es-PR"/>
        </w:rPr>
        <w:t>Registrador verificará la oferta planificada.</w:t>
      </w:r>
    </w:p>
    <w:p w14:paraId="221357CE" w14:textId="77777777" w:rsidR="009631B2" w:rsidRPr="00AD733B" w:rsidRDefault="009631B2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5B1C4763" w14:textId="77777777" w:rsidR="009631B2" w:rsidRPr="00AD733B" w:rsidRDefault="009631B2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 w:rsidRPr="00AD733B">
        <w:rPr>
          <w:rFonts w:eastAsia="Times New Roman" w:cs="Arial"/>
          <w:sz w:val="24"/>
          <w:szCs w:val="24"/>
          <w:lang w:val="es-PR"/>
        </w:rPr>
        <w:t>miércoles 28 de junio al martes 4 de julio - S</w:t>
      </w:r>
      <w:r w:rsidR="00804A2C" w:rsidRPr="00AD733B">
        <w:rPr>
          <w:rFonts w:eastAsia="Times New Roman" w:cs="Arial"/>
          <w:sz w:val="24"/>
          <w:szCs w:val="24"/>
          <w:lang w:val="es-PR"/>
        </w:rPr>
        <w:t>elección de cursos por parte de los estudiantes (p</w:t>
      </w:r>
      <w:r w:rsidRPr="00AD733B">
        <w:rPr>
          <w:rFonts w:eastAsia="Times New Roman" w:cs="Arial"/>
          <w:sz w:val="24"/>
          <w:szCs w:val="24"/>
          <w:lang w:val="es-PR"/>
        </w:rPr>
        <w:t>re-matrícula).</w:t>
      </w:r>
    </w:p>
    <w:p w14:paraId="66EB7ABA" w14:textId="77777777" w:rsidR="009631B2" w:rsidRPr="00AD733B" w:rsidRDefault="009631B2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72D022A2" w14:textId="77777777" w:rsidR="0069189D" w:rsidRPr="00AD733B" w:rsidRDefault="009631B2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 w:rsidRPr="00AD733B">
        <w:rPr>
          <w:rFonts w:eastAsia="Times New Roman" w:cs="Arial"/>
          <w:sz w:val="24"/>
          <w:szCs w:val="24"/>
          <w:lang w:val="es-PR"/>
        </w:rPr>
        <w:t>miércoles 5 al jueves 7 de julio - P</w:t>
      </w:r>
      <w:r w:rsidR="00804A2C" w:rsidRPr="00AD733B">
        <w:rPr>
          <w:rFonts w:eastAsia="Times New Roman" w:cs="Arial"/>
          <w:sz w:val="24"/>
          <w:szCs w:val="24"/>
          <w:lang w:val="es-PR"/>
        </w:rPr>
        <w:t>eríodo de análisis de matrícula.</w:t>
      </w:r>
      <w:r w:rsidRPr="00AD733B">
        <w:rPr>
          <w:rFonts w:eastAsia="Times New Roman" w:cs="Arial"/>
          <w:sz w:val="24"/>
          <w:szCs w:val="24"/>
          <w:lang w:val="es-PR"/>
        </w:rPr>
        <w:t xml:space="preserve">  </w:t>
      </w:r>
      <w:r w:rsidR="003A695E">
        <w:rPr>
          <w:rFonts w:eastAsia="Times New Roman" w:cs="Arial"/>
          <w:sz w:val="24"/>
          <w:szCs w:val="24"/>
          <w:lang w:val="es-PR"/>
        </w:rPr>
        <w:t xml:space="preserve">Nota: </w:t>
      </w:r>
      <w:r w:rsidR="00A27090" w:rsidRPr="00AD733B">
        <w:rPr>
          <w:rFonts w:eastAsia="Times New Roman" w:cs="Arial"/>
          <w:sz w:val="24"/>
          <w:szCs w:val="24"/>
          <w:lang w:val="es-PR"/>
        </w:rPr>
        <w:t xml:space="preserve">Los acuerdos llegados en esta etapa son siempre preliminares, y </w:t>
      </w:r>
      <w:r w:rsidR="0069189D" w:rsidRPr="00AD733B">
        <w:rPr>
          <w:rFonts w:eastAsia="Times New Roman" w:cs="Arial"/>
          <w:sz w:val="24"/>
          <w:szCs w:val="24"/>
          <w:lang w:val="es-PR"/>
        </w:rPr>
        <w:t xml:space="preserve">están </w:t>
      </w:r>
      <w:r w:rsidR="00A27090" w:rsidRPr="00AD733B">
        <w:rPr>
          <w:rFonts w:eastAsia="Times New Roman" w:cs="Arial"/>
          <w:sz w:val="24"/>
          <w:szCs w:val="24"/>
          <w:lang w:val="es-PR"/>
        </w:rPr>
        <w:t>sujetos a los números finales de matrículas pagadas</w:t>
      </w:r>
      <w:r w:rsidR="0069189D" w:rsidRPr="00AD733B">
        <w:rPr>
          <w:rFonts w:eastAsia="Times New Roman" w:cs="Arial"/>
          <w:sz w:val="24"/>
          <w:szCs w:val="24"/>
          <w:lang w:val="es-PR"/>
        </w:rPr>
        <w:t xml:space="preserve"> para cada curso</w:t>
      </w:r>
      <w:r w:rsidR="00A27090" w:rsidRPr="00AD733B">
        <w:rPr>
          <w:rFonts w:eastAsia="Times New Roman" w:cs="Arial"/>
          <w:sz w:val="24"/>
          <w:szCs w:val="24"/>
          <w:lang w:val="es-PR"/>
        </w:rPr>
        <w:t>.</w:t>
      </w:r>
    </w:p>
    <w:p w14:paraId="35CDA4BA" w14:textId="77777777" w:rsidR="0069189D" w:rsidRPr="00AD733B" w:rsidRDefault="0069189D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2D35416C" w14:textId="77777777" w:rsidR="009631B2" w:rsidRPr="00AD733B" w:rsidRDefault="009631B2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 w:rsidRPr="00AD733B">
        <w:rPr>
          <w:rFonts w:eastAsia="Times New Roman" w:cs="Arial"/>
          <w:sz w:val="24"/>
          <w:szCs w:val="24"/>
          <w:lang w:val="es-PR"/>
        </w:rPr>
        <w:t>lunes</w:t>
      </w:r>
      <w:r w:rsidR="00804A2C" w:rsidRPr="00AD733B">
        <w:rPr>
          <w:rFonts w:eastAsia="Times New Roman" w:cs="Arial"/>
          <w:sz w:val="24"/>
          <w:szCs w:val="24"/>
          <w:lang w:val="es-PR"/>
        </w:rPr>
        <w:t xml:space="preserve"> 17 al </w:t>
      </w:r>
      <w:r w:rsidR="00AD733B" w:rsidRPr="00AD733B">
        <w:rPr>
          <w:rFonts w:eastAsia="Times New Roman" w:cs="Arial"/>
          <w:sz w:val="24"/>
          <w:szCs w:val="24"/>
          <w:lang w:val="es-PR"/>
        </w:rPr>
        <w:t>jueves</w:t>
      </w:r>
      <w:r w:rsidRPr="00AD733B">
        <w:rPr>
          <w:rFonts w:eastAsia="Times New Roman" w:cs="Arial"/>
          <w:sz w:val="24"/>
          <w:szCs w:val="24"/>
          <w:lang w:val="es-PR"/>
        </w:rPr>
        <w:t xml:space="preserve"> </w:t>
      </w:r>
      <w:r w:rsidR="00804A2C" w:rsidRPr="00AD733B">
        <w:rPr>
          <w:rFonts w:eastAsia="Times New Roman" w:cs="Arial"/>
          <w:sz w:val="24"/>
          <w:szCs w:val="24"/>
          <w:lang w:val="es-PR"/>
        </w:rPr>
        <w:t xml:space="preserve">27 de julio </w:t>
      </w:r>
      <w:r w:rsidRPr="00AD733B">
        <w:rPr>
          <w:rFonts w:eastAsia="Times New Roman" w:cs="Arial"/>
          <w:sz w:val="24"/>
          <w:szCs w:val="24"/>
          <w:lang w:val="es-PR"/>
        </w:rPr>
        <w:t>- P</w:t>
      </w:r>
      <w:r w:rsidR="00964653" w:rsidRPr="00AD733B">
        <w:rPr>
          <w:rFonts w:eastAsia="Times New Roman" w:cs="Arial"/>
          <w:sz w:val="24"/>
          <w:szCs w:val="24"/>
          <w:lang w:val="es-PR"/>
        </w:rPr>
        <w:t xml:space="preserve">roceso de </w:t>
      </w:r>
      <w:r w:rsidR="00804A2C" w:rsidRPr="00AD733B">
        <w:rPr>
          <w:rFonts w:eastAsia="Times New Roman" w:cs="Arial"/>
          <w:sz w:val="24"/>
          <w:szCs w:val="24"/>
          <w:lang w:val="es-PR"/>
        </w:rPr>
        <w:t xml:space="preserve">pago </w:t>
      </w:r>
      <w:r w:rsidR="00AD733B" w:rsidRPr="00AD733B">
        <w:rPr>
          <w:rFonts w:eastAsia="Times New Roman" w:cs="Arial"/>
          <w:sz w:val="24"/>
          <w:szCs w:val="24"/>
          <w:lang w:val="es-PR"/>
        </w:rPr>
        <w:t xml:space="preserve">de matrícula </w:t>
      </w:r>
      <w:r w:rsidR="0069189D" w:rsidRPr="00AD733B">
        <w:rPr>
          <w:rFonts w:eastAsia="Times New Roman" w:cs="Arial"/>
          <w:sz w:val="24"/>
          <w:szCs w:val="24"/>
          <w:lang w:val="es-PR"/>
        </w:rPr>
        <w:t xml:space="preserve">de los estudiantes </w:t>
      </w:r>
      <w:r w:rsidR="00804A2C" w:rsidRPr="00AD733B">
        <w:rPr>
          <w:rFonts w:eastAsia="Times New Roman" w:cs="Arial"/>
          <w:sz w:val="24"/>
          <w:szCs w:val="24"/>
          <w:lang w:val="es-PR"/>
        </w:rPr>
        <w:t>por medio</w:t>
      </w:r>
      <w:r w:rsidR="00964653" w:rsidRPr="00AD733B">
        <w:rPr>
          <w:rFonts w:eastAsia="Times New Roman" w:cs="Arial"/>
          <w:sz w:val="24"/>
          <w:szCs w:val="24"/>
          <w:lang w:val="es-PR"/>
        </w:rPr>
        <w:t xml:space="preserve"> </w:t>
      </w:r>
      <w:r w:rsidR="00A27090" w:rsidRPr="00AD733B">
        <w:rPr>
          <w:rFonts w:eastAsia="Times New Roman" w:cs="Arial"/>
          <w:sz w:val="24"/>
          <w:szCs w:val="24"/>
          <w:lang w:val="es-PR"/>
        </w:rPr>
        <w:t>del</w:t>
      </w:r>
      <w:r w:rsidRPr="00AD733B">
        <w:rPr>
          <w:rFonts w:eastAsia="Times New Roman" w:cs="Arial"/>
          <w:sz w:val="24"/>
          <w:szCs w:val="24"/>
          <w:lang w:val="es-PR"/>
        </w:rPr>
        <w:t xml:space="preserve"> internet.</w:t>
      </w:r>
    </w:p>
    <w:p w14:paraId="6F1B9B82" w14:textId="77777777" w:rsidR="009631B2" w:rsidRPr="00AD733B" w:rsidRDefault="009631B2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1129AAD0" w14:textId="77777777" w:rsidR="009631B2" w:rsidRPr="00AD733B" w:rsidRDefault="00AD733B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 w:rsidRPr="00AD733B">
        <w:rPr>
          <w:rFonts w:eastAsia="Times New Roman" w:cs="Arial"/>
          <w:sz w:val="24"/>
          <w:szCs w:val="24"/>
          <w:lang w:val="es-PR"/>
        </w:rPr>
        <w:t>viernes 28 de julio al miércoles 2 de agosto – Continúa el p</w:t>
      </w:r>
      <w:r w:rsidR="00964653" w:rsidRPr="00AD733B">
        <w:rPr>
          <w:rFonts w:eastAsia="Times New Roman" w:cs="Arial"/>
          <w:sz w:val="24"/>
          <w:szCs w:val="24"/>
          <w:lang w:val="es-PR"/>
        </w:rPr>
        <w:t xml:space="preserve">roceso de matrícula, y el </w:t>
      </w:r>
      <w:r w:rsidRPr="00AD733B">
        <w:rPr>
          <w:rFonts w:eastAsia="Times New Roman" w:cs="Arial"/>
          <w:sz w:val="24"/>
          <w:szCs w:val="24"/>
          <w:lang w:val="es-PR"/>
        </w:rPr>
        <w:t xml:space="preserve">proceso de </w:t>
      </w:r>
      <w:r w:rsidR="00964653" w:rsidRPr="00AD733B">
        <w:rPr>
          <w:rFonts w:eastAsia="Times New Roman" w:cs="Arial"/>
          <w:sz w:val="24"/>
          <w:szCs w:val="24"/>
          <w:lang w:val="es-PR"/>
        </w:rPr>
        <w:t>pago en la Oficina de Recaudaciones</w:t>
      </w:r>
      <w:r w:rsidR="008D37D0" w:rsidRPr="00AD733B">
        <w:rPr>
          <w:rFonts w:eastAsia="Times New Roman" w:cs="Arial"/>
          <w:sz w:val="24"/>
          <w:szCs w:val="24"/>
          <w:lang w:val="es-PR"/>
        </w:rPr>
        <w:t>.</w:t>
      </w:r>
    </w:p>
    <w:p w14:paraId="068AA649" w14:textId="77777777" w:rsidR="009631B2" w:rsidRPr="00AD733B" w:rsidRDefault="009631B2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101A0541" w14:textId="77777777" w:rsidR="008D37D0" w:rsidRPr="00AD733B" w:rsidRDefault="00AD733B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 w:rsidRPr="00AD733B">
        <w:rPr>
          <w:rFonts w:eastAsia="Times New Roman" w:cs="Arial"/>
          <w:sz w:val="24"/>
          <w:szCs w:val="24"/>
          <w:lang w:val="es-PR"/>
        </w:rPr>
        <w:t>viernes 4 de agosto - F</w:t>
      </w:r>
      <w:r w:rsidR="008D37D0" w:rsidRPr="00AD733B">
        <w:rPr>
          <w:rFonts w:eastAsia="Times New Roman" w:cs="Arial"/>
          <w:sz w:val="24"/>
          <w:szCs w:val="24"/>
          <w:lang w:val="es-PR"/>
        </w:rPr>
        <w:t>echa límite para el pago de matrícula tardí</w:t>
      </w:r>
      <w:r w:rsidR="00357D25" w:rsidRPr="00AD733B">
        <w:rPr>
          <w:rFonts w:eastAsia="Times New Roman" w:cs="Arial"/>
          <w:sz w:val="24"/>
          <w:szCs w:val="24"/>
          <w:lang w:val="es-PR"/>
        </w:rPr>
        <w:t xml:space="preserve">a </w:t>
      </w:r>
      <w:r w:rsidRPr="00AD733B">
        <w:rPr>
          <w:rFonts w:eastAsia="Times New Roman" w:cs="Arial"/>
          <w:sz w:val="24"/>
          <w:szCs w:val="24"/>
          <w:lang w:val="es-PR"/>
        </w:rPr>
        <w:t>en la Oficina de Recaudaciones</w:t>
      </w:r>
      <w:r w:rsidR="00357D25" w:rsidRPr="00AD733B">
        <w:rPr>
          <w:rFonts w:eastAsia="Times New Roman" w:cs="Arial"/>
          <w:sz w:val="24"/>
          <w:szCs w:val="24"/>
          <w:lang w:val="es-PR"/>
        </w:rPr>
        <w:t>.</w:t>
      </w:r>
    </w:p>
    <w:p w14:paraId="51485412" w14:textId="77777777" w:rsidR="008D37D0" w:rsidRPr="00AD733B" w:rsidRDefault="008D37D0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5ECE1EFD" w14:textId="77777777" w:rsidR="009631B2" w:rsidRPr="00AD733B" w:rsidRDefault="00AD733B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 w:rsidRPr="00AD733B">
        <w:rPr>
          <w:rFonts w:eastAsia="Times New Roman" w:cs="Arial"/>
          <w:sz w:val="24"/>
          <w:szCs w:val="24"/>
          <w:lang w:val="es-PR"/>
        </w:rPr>
        <w:t xml:space="preserve">jueves 3 y viernes 4 de agosto </w:t>
      </w:r>
      <w:r>
        <w:rPr>
          <w:rFonts w:eastAsia="Times New Roman" w:cs="Arial"/>
          <w:sz w:val="24"/>
          <w:szCs w:val="24"/>
          <w:lang w:val="es-PR"/>
        </w:rPr>
        <w:t>- T</w:t>
      </w:r>
      <w:r w:rsidR="008D37D0" w:rsidRPr="00AD733B">
        <w:rPr>
          <w:rFonts w:eastAsia="Times New Roman" w:cs="Arial"/>
          <w:sz w:val="24"/>
          <w:szCs w:val="24"/>
          <w:lang w:val="es-PR"/>
        </w:rPr>
        <w:t xml:space="preserve">oma de decisiones finales </w:t>
      </w:r>
      <w:r w:rsidR="00357D25" w:rsidRPr="00AD733B">
        <w:rPr>
          <w:rFonts w:eastAsia="Times New Roman" w:cs="Arial"/>
          <w:sz w:val="24"/>
          <w:szCs w:val="24"/>
          <w:lang w:val="es-PR"/>
        </w:rPr>
        <w:t>sobre</w:t>
      </w:r>
      <w:r w:rsidR="008D37D0" w:rsidRPr="00AD733B">
        <w:rPr>
          <w:rFonts w:eastAsia="Times New Roman" w:cs="Arial"/>
          <w:sz w:val="24"/>
          <w:szCs w:val="24"/>
          <w:lang w:val="es-PR"/>
        </w:rPr>
        <w:t xml:space="preserve"> </w:t>
      </w:r>
      <w:r w:rsidR="00357D25" w:rsidRPr="00AD733B">
        <w:rPr>
          <w:rFonts w:eastAsia="Times New Roman" w:cs="Arial"/>
          <w:sz w:val="24"/>
          <w:szCs w:val="24"/>
          <w:lang w:val="es-PR"/>
        </w:rPr>
        <w:t xml:space="preserve">el ofrecimiento de cursos y </w:t>
      </w:r>
      <w:r w:rsidR="008D37D0" w:rsidRPr="00AD733B">
        <w:rPr>
          <w:rFonts w:eastAsia="Times New Roman" w:cs="Arial"/>
          <w:sz w:val="24"/>
          <w:szCs w:val="24"/>
          <w:lang w:val="es-PR"/>
        </w:rPr>
        <w:t xml:space="preserve">adjudicación </w:t>
      </w:r>
      <w:r w:rsidR="0069189D" w:rsidRPr="00AD733B">
        <w:rPr>
          <w:rFonts w:eastAsia="Times New Roman" w:cs="Arial"/>
          <w:sz w:val="24"/>
          <w:szCs w:val="24"/>
          <w:lang w:val="es-PR"/>
        </w:rPr>
        <w:t>del</w:t>
      </w:r>
      <w:r w:rsidR="00A27090" w:rsidRPr="00AD733B">
        <w:rPr>
          <w:rFonts w:eastAsia="Times New Roman" w:cs="Arial"/>
          <w:sz w:val="24"/>
          <w:szCs w:val="24"/>
          <w:lang w:val="es-PR"/>
        </w:rPr>
        <w:t xml:space="preserve"> mont</w:t>
      </w:r>
      <w:r>
        <w:rPr>
          <w:rFonts w:eastAsia="Times New Roman" w:cs="Arial"/>
          <w:sz w:val="24"/>
          <w:szCs w:val="24"/>
          <w:lang w:val="es-PR"/>
        </w:rPr>
        <w:t>o de las compensaciones</w:t>
      </w:r>
      <w:r w:rsidR="00A27090" w:rsidRPr="00AD733B">
        <w:rPr>
          <w:rFonts w:eastAsia="Times New Roman" w:cs="Arial"/>
          <w:sz w:val="24"/>
          <w:szCs w:val="24"/>
          <w:lang w:val="es-PR"/>
        </w:rPr>
        <w:t>.</w:t>
      </w:r>
    </w:p>
    <w:p w14:paraId="2487B1B2" w14:textId="77777777" w:rsidR="009631B2" w:rsidRPr="00AD733B" w:rsidRDefault="009631B2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04B8AEB8" w14:textId="77777777" w:rsidR="00AD733B" w:rsidRDefault="00AD733B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 w:rsidRPr="00AD733B">
        <w:rPr>
          <w:rFonts w:eastAsia="Times New Roman" w:cs="Arial"/>
          <w:sz w:val="24"/>
          <w:szCs w:val="24"/>
          <w:lang w:val="es-PR"/>
        </w:rPr>
        <w:t xml:space="preserve">lunes 7 de agosto </w:t>
      </w:r>
      <w:r>
        <w:rPr>
          <w:rFonts w:eastAsia="Times New Roman" w:cs="Arial"/>
          <w:sz w:val="24"/>
          <w:szCs w:val="24"/>
          <w:lang w:val="es-PR"/>
        </w:rPr>
        <w:t>– Comienza l</w:t>
      </w:r>
      <w:r w:rsidR="009631B2" w:rsidRPr="00AD733B">
        <w:rPr>
          <w:rFonts w:eastAsia="Times New Roman" w:cs="Arial"/>
          <w:sz w:val="24"/>
          <w:szCs w:val="24"/>
          <w:lang w:val="es-PR"/>
        </w:rPr>
        <w:t>as clases diurnas y nocturnas</w:t>
      </w:r>
      <w:r>
        <w:rPr>
          <w:rFonts w:eastAsia="Times New Roman" w:cs="Arial"/>
          <w:sz w:val="24"/>
          <w:szCs w:val="24"/>
          <w:lang w:val="es-PR"/>
        </w:rPr>
        <w:t xml:space="preserve">, y </w:t>
      </w:r>
      <w:r w:rsidR="003A695E">
        <w:rPr>
          <w:rFonts w:eastAsia="Times New Roman" w:cs="Arial"/>
          <w:sz w:val="24"/>
          <w:szCs w:val="24"/>
          <w:lang w:val="es-PR"/>
        </w:rPr>
        <w:t>comienzo d</w:t>
      </w:r>
      <w:r>
        <w:rPr>
          <w:rFonts w:eastAsia="Times New Roman" w:cs="Arial"/>
          <w:sz w:val="24"/>
          <w:szCs w:val="24"/>
          <w:lang w:val="es-PR"/>
        </w:rPr>
        <w:t xml:space="preserve">el trámite de las </w:t>
      </w:r>
      <w:r w:rsidRPr="00AD733B">
        <w:rPr>
          <w:rFonts w:eastAsia="Times New Roman" w:cs="Arial"/>
          <w:sz w:val="24"/>
          <w:szCs w:val="24"/>
          <w:lang w:val="es-PR"/>
        </w:rPr>
        <w:t xml:space="preserve">compensaciones </w:t>
      </w:r>
      <w:r w:rsidR="003A695E">
        <w:rPr>
          <w:rFonts w:eastAsia="Times New Roman" w:cs="Arial"/>
          <w:sz w:val="24"/>
          <w:szCs w:val="24"/>
          <w:lang w:val="es-PR"/>
        </w:rPr>
        <w:t xml:space="preserve">de los profesores </w:t>
      </w:r>
      <w:r w:rsidRPr="00AD733B">
        <w:rPr>
          <w:rFonts w:eastAsia="Times New Roman" w:cs="Arial"/>
          <w:sz w:val="24"/>
          <w:szCs w:val="24"/>
          <w:lang w:val="es-PR"/>
        </w:rPr>
        <w:t xml:space="preserve">a </w:t>
      </w:r>
      <w:r>
        <w:rPr>
          <w:rFonts w:eastAsia="Times New Roman" w:cs="Arial"/>
          <w:sz w:val="24"/>
          <w:szCs w:val="24"/>
          <w:lang w:val="es-PR"/>
        </w:rPr>
        <w:t xml:space="preserve">la Oficina de </w:t>
      </w:r>
      <w:r w:rsidRPr="00AD733B">
        <w:rPr>
          <w:rFonts w:eastAsia="Times New Roman" w:cs="Arial"/>
          <w:sz w:val="24"/>
          <w:szCs w:val="24"/>
          <w:lang w:val="es-PR"/>
        </w:rPr>
        <w:t>Recursos Humanos.</w:t>
      </w:r>
    </w:p>
    <w:p w14:paraId="3C136D09" w14:textId="77777777" w:rsidR="00AD733B" w:rsidRDefault="00AD733B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504AC1D8" w14:textId="77777777" w:rsidR="00AD733B" w:rsidRPr="00AD733B" w:rsidRDefault="00AD733B" w:rsidP="00AD733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>
        <w:rPr>
          <w:rFonts w:eastAsia="Times New Roman" w:cs="Arial"/>
          <w:sz w:val="24"/>
          <w:szCs w:val="24"/>
          <w:lang w:val="es-PR"/>
        </w:rPr>
        <w:t xml:space="preserve">lunes </w:t>
      </w:r>
      <w:r w:rsidRPr="00AD733B">
        <w:rPr>
          <w:rFonts w:eastAsia="Times New Roman" w:cs="Arial"/>
          <w:sz w:val="24"/>
          <w:szCs w:val="24"/>
          <w:lang w:val="es-PR"/>
        </w:rPr>
        <w:t xml:space="preserve">7 al </w:t>
      </w:r>
      <w:r>
        <w:rPr>
          <w:rFonts w:eastAsia="Times New Roman" w:cs="Arial"/>
          <w:sz w:val="24"/>
          <w:szCs w:val="24"/>
          <w:lang w:val="es-PR"/>
        </w:rPr>
        <w:t xml:space="preserve">jueves </w:t>
      </w:r>
      <w:r w:rsidRPr="00AD733B">
        <w:rPr>
          <w:rFonts w:eastAsia="Times New Roman" w:cs="Arial"/>
          <w:sz w:val="24"/>
          <w:szCs w:val="24"/>
          <w:lang w:val="es-PR"/>
        </w:rPr>
        <w:t xml:space="preserve">10 de agosto </w:t>
      </w:r>
      <w:r>
        <w:rPr>
          <w:rFonts w:eastAsia="Times New Roman" w:cs="Arial"/>
          <w:sz w:val="24"/>
          <w:szCs w:val="24"/>
          <w:lang w:val="es-PR"/>
        </w:rPr>
        <w:t>- P</w:t>
      </w:r>
      <w:r w:rsidRPr="00AD733B">
        <w:rPr>
          <w:rFonts w:eastAsia="Times New Roman" w:cs="Arial"/>
          <w:sz w:val="24"/>
          <w:szCs w:val="24"/>
          <w:lang w:val="es-PR"/>
        </w:rPr>
        <w:t>eríodo reglamentario de ajustes en los procesos de matrícula y pago.</w:t>
      </w:r>
    </w:p>
    <w:p w14:paraId="5EFB518F" w14:textId="77777777" w:rsidR="00AD733B" w:rsidRDefault="00AD733B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6A74CFD6" w14:textId="77777777" w:rsidR="009631B2" w:rsidRPr="00AD733B" w:rsidRDefault="00AD733B" w:rsidP="004A2B5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 w:rsidRPr="00AD733B">
        <w:rPr>
          <w:rFonts w:eastAsia="Times New Roman" w:cs="Arial"/>
          <w:sz w:val="24"/>
          <w:szCs w:val="24"/>
          <w:lang w:val="es-PR"/>
        </w:rPr>
        <w:t xml:space="preserve">viernes 25 </w:t>
      </w:r>
      <w:r>
        <w:rPr>
          <w:rFonts w:eastAsia="Times New Roman" w:cs="Arial"/>
          <w:sz w:val="24"/>
          <w:szCs w:val="24"/>
          <w:lang w:val="es-PR"/>
        </w:rPr>
        <w:t xml:space="preserve">de agosto – </w:t>
      </w:r>
      <w:r w:rsidR="003A695E">
        <w:rPr>
          <w:rFonts w:eastAsia="Times New Roman" w:cs="Arial"/>
          <w:sz w:val="24"/>
          <w:szCs w:val="24"/>
          <w:lang w:val="es-PR"/>
        </w:rPr>
        <w:t xml:space="preserve">Último día de </w:t>
      </w:r>
      <w:r>
        <w:rPr>
          <w:rFonts w:eastAsia="Times New Roman" w:cs="Arial"/>
          <w:sz w:val="24"/>
          <w:szCs w:val="24"/>
          <w:lang w:val="es-PR"/>
        </w:rPr>
        <w:t xml:space="preserve">clases </w:t>
      </w:r>
      <w:r w:rsidR="003A695E">
        <w:rPr>
          <w:rFonts w:eastAsia="Times New Roman" w:cs="Arial"/>
          <w:sz w:val="24"/>
          <w:szCs w:val="24"/>
          <w:lang w:val="es-PR"/>
        </w:rPr>
        <w:t>regulares.</w:t>
      </w:r>
    </w:p>
    <w:p w14:paraId="1E562C5F" w14:textId="77777777" w:rsidR="009631B2" w:rsidRPr="00AD733B" w:rsidRDefault="009631B2" w:rsidP="009631B2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6AF0F401" w14:textId="77777777" w:rsidR="009631B2" w:rsidRPr="00AD733B" w:rsidRDefault="003A695E" w:rsidP="009631B2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>
        <w:rPr>
          <w:rFonts w:eastAsia="Times New Roman" w:cs="Arial"/>
          <w:sz w:val="24"/>
          <w:szCs w:val="24"/>
          <w:lang w:val="es-PR"/>
        </w:rPr>
        <w:t>lunes</w:t>
      </w:r>
      <w:r w:rsidR="009631B2" w:rsidRPr="00AD733B">
        <w:rPr>
          <w:rFonts w:eastAsia="Times New Roman" w:cs="Arial"/>
          <w:sz w:val="24"/>
          <w:szCs w:val="24"/>
          <w:lang w:val="es-PR"/>
        </w:rPr>
        <w:t xml:space="preserve"> 28 </w:t>
      </w:r>
      <w:r>
        <w:rPr>
          <w:rFonts w:eastAsia="Times New Roman" w:cs="Arial"/>
          <w:sz w:val="24"/>
          <w:szCs w:val="24"/>
          <w:lang w:val="es-PR"/>
        </w:rPr>
        <w:t>de agosto - E</w:t>
      </w:r>
      <w:r w:rsidR="009631B2" w:rsidRPr="00AD733B">
        <w:rPr>
          <w:rFonts w:eastAsia="Times New Roman" w:cs="Arial"/>
          <w:sz w:val="24"/>
          <w:szCs w:val="24"/>
          <w:lang w:val="es-PR"/>
        </w:rPr>
        <w:t>xámenes finales regulares y último día para entrega de trabajos asignados.</w:t>
      </w:r>
    </w:p>
    <w:p w14:paraId="38CDACBF" w14:textId="77777777" w:rsidR="009631B2" w:rsidRPr="00AD733B" w:rsidRDefault="009631B2" w:rsidP="009631B2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4568E1E5" w14:textId="77777777" w:rsidR="009631B2" w:rsidRDefault="009631B2" w:rsidP="009631B2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  <w:r w:rsidRPr="00AD733B">
        <w:rPr>
          <w:rFonts w:eastAsia="Times New Roman" w:cs="Arial"/>
          <w:sz w:val="24"/>
          <w:szCs w:val="24"/>
          <w:lang w:val="es-PR"/>
        </w:rPr>
        <w:t xml:space="preserve">miércoles 30 de agosto </w:t>
      </w:r>
      <w:r w:rsidR="003A695E">
        <w:rPr>
          <w:rFonts w:eastAsia="Times New Roman" w:cs="Arial"/>
          <w:sz w:val="24"/>
          <w:szCs w:val="24"/>
          <w:lang w:val="es-PR"/>
        </w:rPr>
        <w:t>– R</w:t>
      </w:r>
      <w:r w:rsidRPr="00AD733B">
        <w:rPr>
          <w:rFonts w:eastAsia="Times New Roman" w:cs="Arial"/>
          <w:sz w:val="24"/>
          <w:szCs w:val="24"/>
          <w:lang w:val="es-PR"/>
        </w:rPr>
        <w:t>egistr</w:t>
      </w:r>
      <w:r w:rsidR="003A695E">
        <w:rPr>
          <w:rFonts w:eastAsia="Times New Roman" w:cs="Arial"/>
          <w:sz w:val="24"/>
          <w:szCs w:val="24"/>
          <w:lang w:val="es-PR"/>
        </w:rPr>
        <w:t xml:space="preserve">o </w:t>
      </w:r>
      <w:r w:rsidRPr="00AD733B">
        <w:rPr>
          <w:rFonts w:eastAsia="Times New Roman" w:cs="Arial"/>
          <w:sz w:val="24"/>
          <w:szCs w:val="24"/>
          <w:lang w:val="es-PR"/>
        </w:rPr>
        <w:t>electrónic</w:t>
      </w:r>
      <w:r w:rsidR="003A695E">
        <w:rPr>
          <w:rFonts w:eastAsia="Times New Roman" w:cs="Arial"/>
          <w:sz w:val="24"/>
          <w:szCs w:val="24"/>
          <w:lang w:val="es-PR"/>
        </w:rPr>
        <w:t xml:space="preserve">o de </w:t>
      </w:r>
      <w:r w:rsidRPr="00AD733B">
        <w:rPr>
          <w:rFonts w:eastAsia="Times New Roman" w:cs="Arial"/>
          <w:sz w:val="24"/>
          <w:szCs w:val="24"/>
          <w:lang w:val="es-PR"/>
        </w:rPr>
        <w:t>calificaciones e incompletos.</w:t>
      </w:r>
    </w:p>
    <w:p w14:paraId="63AEE51B" w14:textId="77777777" w:rsidR="00F55903" w:rsidRDefault="00F55903" w:rsidP="009631B2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4798319F" w14:textId="77777777" w:rsidR="00F55903" w:rsidRDefault="00F55903" w:rsidP="009631B2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val="es-PR"/>
        </w:rPr>
      </w:pPr>
    </w:p>
    <w:p w14:paraId="34B4816C" w14:textId="77777777" w:rsidR="00F55903" w:rsidRPr="00590119" w:rsidRDefault="00F55903" w:rsidP="009631B2">
      <w:pPr>
        <w:shd w:val="clear" w:color="auto" w:fill="FFFFFF"/>
        <w:spacing w:after="0" w:line="240" w:lineRule="auto"/>
        <w:jc w:val="both"/>
        <w:rPr>
          <w:rFonts w:eastAsia="Times New Roman" w:cs="Arial"/>
          <w:sz w:val="16"/>
          <w:szCs w:val="16"/>
          <w:lang w:val="es-PR"/>
        </w:rPr>
      </w:pPr>
      <w:bookmarkStart w:id="0" w:name="_GoBack"/>
      <w:r w:rsidRPr="00590119">
        <w:rPr>
          <w:rFonts w:eastAsia="Times New Roman" w:cs="Arial"/>
          <w:sz w:val="16"/>
          <w:szCs w:val="16"/>
          <w:lang w:val="es-PR"/>
        </w:rPr>
        <w:t>Fecha: 19 de junio de 2017</w:t>
      </w:r>
    </w:p>
    <w:bookmarkEnd w:id="0"/>
    <w:sectPr w:rsidR="00F55903" w:rsidRPr="00590119" w:rsidSect="002D6994">
      <w:pgSz w:w="12240" w:h="15840" w:code="1"/>
      <w:pgMar w:top="1440" w:right="1008" w:bottom="1440" w:left="3024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0560F" w14:textId="77777777" w:rsidR="00061C14" w:rsidRDefault="00061C14" w:rsidP="00087EC4">
      <w:pPr>
        <w:spacing w:after="0" w:line="240" w:lineRule="auto"/>
      </w:pPr>
      <w:r>
        <w:separator/>
      </w:r>
    </w:p>
  </w:endnote>
  <w:endnote w:type="continuationSeparator" w:id="0">
    <w:p w14:paraId="04263A0C" w14:textId="77777777" w:rsidR="00061C14" w:rsidRDefault="00061C14" w:rsidP="0008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5CBDA" w14:textId="77777777" w:rsidR="00061C14" w:rsidRDefault="00061C14" w:rsidP="00087EC4">
      <w:pPr>
        <w:spacing w:after="0" w:line="240" w:lineRule="auto"/>
      </w:pPr>
      <w:r>
        <w:separator/>
      </w:r>
    </w:p>
  </w:footnote>
  <w:footnote w:type="continuationSeparator" w:id="0">
    <w:p w14:paraId="4E8A730F" w14:textId="77777777" w:rsidR="00061C14" w:rsidRDefault="00061C14" w:rsidP="00087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7E"/>
    <w:rsid w:val="00020470"/>
    <w:rsid w:val="000234C4"/>
    <w:rsid w:val="00061A6B"/>
    <w:rsid w:val="00061C14"/>
    <w:rsid w:val="00087EC4"/>
    <w:rsid w:val="000D2905"/>
    <w:rsid w:val="000F1064"/>
    <w:rsid w:val="000F7B5C"/>
    <w:rsid w:val="001114B8"/>
    <w:rsid w:val="00120A83"/>
    <w:rsid w:val="00173606"/>
    <w:rsid w:val="001B637C"/>
    <w:rsid w:val="001B6CAF"/>
    <w:rsid w:val="00232841"/>
    <w:rsid w:val="00235D40"/>
    <w:rsid w:val="002363D9"/>
    <w:rsid w:val="00291BFD"/>
    <w:rsid w:val="002C6FFA"/>
    <w:rsid w:val="002C7E1F"/>
    <w:rsid w:val="002D6994"/>
    <w:rsid w:val="002E30EF"/>
    <w:rsid w:val="0032753A"/>
    <w:rsid w:val="00357D25"/>
    <w:rsid w:val="00364416"/>
    <w:rsid w:val="00370C56"/>
    <w:rsid w:val="0039202E"/>
    <w:rsid w:val="003A695E"/>
    <w:rsid w:val="003C53A3"/>
    <w:rsid w:val="00414EFD"/>
    <w:rsid w:val="004151F7"/>
    <w:rsid w:val="00480510"/>
    <w:rsid w:val="004A28AE"/>
    <w:rsid w:val="004A2B5B"/>
    <w:rsid w:val="00501F6C"/>
    <w:rsid w:val="00512820"/>
    <w:rsid w:val="005430A9"/>
    <w:rsid w:val="00544A2B"/>
    <w:rsid w:val="0054690E"/>
    <w:rsid w:val="00555BBE"/>
    <w:rsid w:val="005764A3"/>
    <w:rsid w:val="00590119"/>
    <w:rsid w:val="005A28EF"/>
    <w:rsid w:val="005D6ACA"/>
    <w:rsid w:val="005E3C01"/>
    <w:rsid w:val="00602E60"/>
    <w:rsid w:val="0067559E"/>
    <w:rsid w:val="00690B7E"/>
    <w:rsid w:val="0069189D"/>
    <w:rsid w:val="006C1032"/>
    <w:rsid w:val="00754B47"/>
    <w:rsid w:val="007622E6"/>
    <w:rsid w:val="00777D00"/>
    <w:rsid w:val="007B6101"/>
    <w:rsid w:val="00800469"/>
    <w:rsid w:val="00804A2C"/>
    <w:rsid w:val="0082696F"/>
    <w:rsid w:val="00832854"/>
    <w:rsid w:val="008702EA"/>
    <w:rsid w:val="00874B30"/>
    <w:rsid w:val="008927D5"/>
    <w:rsid w:val="008D37D0"/>
    <w:rsid w:val="008E542D"/>
    <w:rsid w:val="008E58F2"/>
    <w:rsid w:val="009016EB"/>
    <w:rsid w:val="009631B2"/>
    <w:rsid w:val="00964653"/>
    <w:rsid w:val="00991CAD"/>
    <w:rsid w:val="00997903"/>
    <w:rsid w:val="009A5D2C"/>
    <w:rsid w:val="009B5DB7"/>
    <w:rsid w:val="00A075A8"/>
    <w:rsid w:val="00A203B0"/>
    <w:rsid w:val="00A27090"/>
    <w:rsid w:val="00A424B1"/>
    <w:rsid w:val="00A70F69"/>
    <w:rsid w:val="00A8371D"/>
    <w:rsid w:val="00AA14A1"/>
    <w:rsid w:val="00AD733B"/>
    <w:rsid w:val="00AE5D47"/>
    <w:rsid w:val="00AF660E"/>
    <w:rsid w:val="00B038C8"/>
    <w:rsid w:val="00B37212"/>
    <w:rsid w:val="00B41142"/>
    <w:rsid w:val="00B4199C"/>
    <w:rsid w:val="00B5099D"/>
    <w:rsid w:val="00BB4A45"/>
    <w:rsid w:val="00BD7AF2"/>
    <w:rsid w:val="00BF1B80"/>
    <w:rsid w:val="00C15A97"/>
    <w:rsid w:val="00C32BAF"/>
    <w:rsid w:val="00C6561D"/>
    <w:rsid w:val="00C66401"/>
    <w:rsid w:val="00C73418"/>
    <w:rsid w:val="00C87FC8"/>
    <w:rsid w:val="00C93015"/>
    <w:rsid w:val="00CD4062"/>
    <w:rsid w:val="00CD7314"/>
    <w:rsid w:val="00CE213A"/>
    <w:rsid w:val="00CE4FBC"/>
    <w:rsid w:val="00CE531A"/>
    <w:rsid w:val="00CF569D"/>
    <w:rsid w:val="00CF7670"/>
    <w:rsid w:val="00D04628"/>
    <w:rsid w:val="00D330E8"/>
    <w:rsid w:val="00D4014B"/>
    <w:rsid w:val="00D5549E"/>
    <w:rsid w:val="00D67857"/>
    <w:rsid w:val="00D8553C"/>
    <w:rsid w:val="00D9027B"/>
    <w:rsid w:val="00DB15A7"/>
    <w:rsid w:val="00DD25C3"/>
    <w:rsid w:val="00DE3D77"/>
    <w:rsid w:val="00DF075A"/>
    <w:rsid w:val="00E02E3E"/>
    <w:rsid w:val="00E20842"/>
    <w:rsid w:val="00E347E5"/>
    <w:rsid w:val="00E90619"/>
    <w:rsid w:val="00EB327F"/>
    <w:rsid w:val="00EE2B46"/>
    <w:rsid w:val="00EF2D79"/>
    <w:rsid w:val="00F05068"/>
    <w:rsid w:val="00F15FD7"/>
    <w:rsid w:val="00F52FEB"/>
    <w:rsid w:val="00F55903"/>
    <w:rsid w:val="00F83BD3"/>
    <w:rsid w:val="00FD1D09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D70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1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A2B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C4"/>
  </w:style>
  <w:style w:type="paragraph" w:styleId="Footer">
    <w:name w:val="footer"/>
    <w:basedOn w:val="Normal"/>
    <w:link w:val="FooterChar"/>
    <w:uiPriority w:val="99"/>
    <w:unhideWhenUsed/>
    <w:rsid w:val="00087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E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1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A2B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C4"/>
  </w:style>
  <w:style w:type="paragraph" w:styleId="Footer">
    <w:name w:val="footer"/>
    <w:basedOn w:val="Normal"/>
    <w:link w:val="FooterChar"/>
    <w:uiPriority w:val="99"/>
    <w:unhideWhenUsed/>
    <w:rsid w:val="00087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A5DC-ED24-8D42-8F36-53F4A275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G. POL PAOLI</dc:creator>
  <cp:lastModifiedBy>Adria  Bermudez</cp:lastModifiedBy>
  <cp:revision>3</cp:revision>
  <cp:lastPrinted>2017-02-15T13:42:00Z</cp:lastPrinted>
  <dcterms:created xsi:type="dcterms:W3CDTF">2017-06-19T19:42:00Z</dcterms:created>
  <dcterms:modified xsi:type="dcterms:W3CDTF">2017-06-19T19:42:00Z</dcterms:modified>
</cp:coreProperties>
</file>